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bookmarkStart w:id="0" w:name="_GoBack"/>
      <w:bookmarkEnd w:id="0"/>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1" w:name="Check56"/>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bookmarkEnd w:id="1"/>
            <w:r w:rsidRPr="00042C1D">
              <w:rPr>
                <w:color w:val="000000"/>
              </w:rPr>
              <w:t xml:space="preserve"> NO </w:t>
            </w:r>
            <w:r w:rsidRPr="0B657606">
              <w:fldChar w:fldCharType="begin">
                <w:ffData>
                  <w:name w:val="Check57"/>
                  <w:enabled/>
                  <w:calcOnExit w:val="0"/>
                  <w:checkBox>
                    <w:sizeAuto/>
                    <w:default w:val="0"/>
                  </w:checkBox>
                </w:ffData>
              </w:fldChar>
            </w:r>
            <w:bookmarkStart w:id="2" w:name="Check57"/>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bookmarkEnd w:id="2"/>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032A57">
              <w:rPr>
                <w:color w:val="000000"/>
              </w:rPr>
            </w:r>
            <w:r w:rsidR="00032A57">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3"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3"/>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2B4ED5A6" w:rsidR="003E6A17" w:rsidRPr="00A41F94" w:rsidRDefault="00032A57" w:rsidP="0B657606">
            <w:pPr>
              <w:shd w:val="clear" w:color="auto" w:fill="FFFFFF" w:themeFill="background1"/>
              <w:spacing w:before="200"/>
              <w:ind w:left="23" w:right="23"/>
              <w:jc w:val="both"/>
              <w:rPr>
                <w:b/>
                <w:bCs/>
                <w:color w:val="000000" w:themeColor="text1"/>
              </w:rPr>
            </w:pPr>
            <w:hyperlink r:id="rId12" w:history="1">
              <w:r w:rsidRPr="00E04C2D">
                <w:rPr>
                  <w:rStyle w:val="Hyperlink"/>
                </w:rPr>
                <w:t>hr@standrews.dsat.org.uk</w:t>
              </w:r>
            </w:hyperlink>
            <w:r w:rsidR="00072130">
              <w:t xml:space="preserve"> OR St Andrew’s CE </w:t>
            </w:r>
            <w:r w:rsidR="00AE3C94">
              <w:t>P</w:t>
            </w:r>
            <w:r w:rsidR="00072130">
              <w:t>rimary School, Littlemoor Road</w:t>
            </w:r>
            <w:r w:rsidR="00E61564">
              <w:t>, Weymouth,</w:t>
            </w:r>
            <w:r w:rsidR="00AE3C94">
              <w:t xml:space="preserve"> DT3 6AA</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032A57">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032A57">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032A57">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032A57">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BDB2" w14:textId="77777777" w:rsidR="00E67CC4" w:rsidRDefault="00E67CC4" w:rsidP="00FA02A5">
      <w:pPr>
        <w:spacing w:after="0" w:line="240" w:lineRule="auto"/>
      </w:pPr>
      <w:r>
        <w:separator/>
      </w:r>
    </w:p>
  </w:endnote>
  <w:endnote w:type="continuationSeparator" w:id="0">
    <w:p w14:paraId="1C393786" w14:textId="77777777" w:rsidR="00E67CC4" w:rsidRDefault="00E67CC4"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5DEFF69F"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A57">
      <w:rPr>
        <w:rStyle w:val="PageNumber"/>
        <w:noProof/>
      </w:rPr>
      <w:t>10</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66559" w14:textId="77777777" w:rsidR="00E67CC4" w:rsidRDefault="00E67CC4" w:rsidP="00FA02A5">
      <w:pPr>
        <w:spacing w:after="0" w:line="240" w:lineRule="auto"/>
      </w:pPr>
      <w:r>
        <w:separator/>
      </w:r>
    </w:p>
  </w:footnote>
  <w:footnote w:type="continuationSeparator" w:id="0">
    <w:p w14:paraId="37C1B7BA" w14:textId="77777777" w:rsidR="00E67CC4" w:rsidRDefault="00E67CC4"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27F6B"/>
    <w:rsid w:val="00032A57"/>
    <w:rsid w:val="00072130"/>
    <w:rsid w:val="000848C0"/>
    <w:rsid w:val="0010059C"/>
    <w:rsid w:val="001461D0"/>
    <w:rsid w:val="00156DC9"/>
    <w:rsid w:val="001B5CE3"/>
    <w:rsid w:val="001F64EE"/>
    <w:rsid w:val="0020234C"/>
    <w:rsid w:val="0021750C"/>
    <w:rsid w:val="00266B8C"/>
    <w:rsid w:val="0028749B"/>
    <w:rsid w:val="0029048B"/>
    <w:rsid w:val="002B4A4A"/>
    <w:rsid w:val="002D1169"/>
    <w:rsid w:val="002D6EDC"/>
    <w:rsid w:val="002E77E8"/>
    <w:rsid w:val="002F282D"/>
    <w:rsid w:val="003117FF"/>
    <w:rsid w:val="003432F8"/>
    <w:rsid w:val="0034411E"/>
    <w:rsid w:val="003631DA"/>
    <w:rsid w:val="00366594"/>
    <w:rsid w:val="003D740D"/>
    <w:rsid w:val="003E6A17"/>
    <w:rsid w:val="003F1E6B"/>
    <w:rsid w:val="00475DCA"/>
    <w:rsid w:val="004B4CEC"/>
    <w:rsid w:val="005059B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E3C94"/>
    <w:rsid w:val="00AF6441"/>
    <w:rsid w:val="00B11D41"/>
    <w:rsid w:val="00B50DE1"/>
    <w:rsid w:val="00B55D9E"/>
    <w:rsid w:val="00B863C9"/>
    <w:rsid w:val="00C0315A"/>
    <w:rsid w:val="00C10022"/>
    <w:rsid w:val="00C3197E"/>
    <w:rsid w:val="00C472D2"/>
    <w:rsid w:val="00C96052"/>
    <w:rsid w:val="00C96FC0"/>
    <w:rsid w:val="00CC02A9"/>
    <w:rsid w:val="00CE1FE9"/>
    <w:rsid w:val="00D203A6"/>
    <w:rsid w:val="00D376F3"/>
    <w:rsid w:val="00DC55B3"/>
    <w:rsid w:val="00DF3CEE"/>
    <w:rsid w:val="00E01EAA"/>
    <w:rsid w:val="00E02BA4"/>
    <w:rsid w:val="00E300B4"/>
    <w:rsid w:val="00E5292C"/>
    <w:rsid w:val="00E61564"/>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tandrew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D73DE-EFAB-4520-8CE1-3501D278E9B7}"/>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F2585408-52AB-453D-A324-98140714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Pearce</cp:lastModifiedBy>
  <cp:revision>3</cp:revision>
  <cp:lastPrinted>2016-03-16T10:33:00Z</cp:lastPrinted>
  <dcterms:created xsi:type="dcterms:W3CDTF">2020-04-22T14:16:00Z</dcterms:created>
  <dcterms:modified xsi:type="dcterms:W3CDTF">2021-05-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